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AB" w:rsidRPr="0036211A" w:rsidRDefault="00985BAB" w:rsidP="00985BAB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36211A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</w:t>
      </w:r>
    </w:p>
    <w:p w:rsidR="00985BAB" w:rsidRPr="0036211A" w:rsidRDefault="00985BAB" w:rsidP="00985BAB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36211A">
        <w:rPr>
          <w:rFonts w:ascii="Times New Roman" w:hAnsi="Times New Roman"/>
          <w:b/>
          <w:sz w:val="20"/>
          <w:szCs w:val="20"/>
        </w:rPr>
        <w:t>«СРЕДНЯЯ ОБЩЕОБРАЗОВАТЕЛЬНАЯ ШКОЛА №1 ИМЕНИ РОМАНА КУЛАКОВА»</w:t>
      </w:r>
    </w:p>
    <w:p w:rsidR="00985BAB" w:rsidRPr="0036211A" w:rsidRDefault="00985BAB" w:rsidP="00985BAB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36211A">
        <w:rPr>
          <w:rFonts w:ascii="Times New Roman" w:hAnsi="Times New Roman"/>
          <w:sz w:val="20"/>
          <w:szCs w:val="20"/>
        </w:rPr>
        <w:t>ПРЕДГОРНОГО МУНИЦИПАЛЬНОГО РАЙОНА СТАВРОПОЛЬСКОГО КРАЯ</w:t>
      </w:r>
    </w:p>
    <w:p w:rsidR="00985BAB" w:rsidRPr="0036211A" w:rsidRDefault="00985BAB" w:rsidP="00985BAB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36211A">
        <w:rPr>
          <w:rFonts w:ascii="Times New Roman" w:hAnsi="Times New Roman"/>
          <w:sz w:val="20"/>
          <w:szCs w:val="20"/>
        </w:rPr>
        <w:t>357350, Ставропольский край, Предгорный район, ст.Ессентукская, ул.Гагарина 142,</w:t>
      </w:r>
    </w:p>
    <w:p w:rsidR="00985BAB" w:rsidRPr="0036211A" w:rsidRDefault="00985BAB" w:rsidP="00985BAB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36211A">
        <w:rPr>
          <w:rFonts w:ascii="Times New Roman" w:hAnsi="Times New Roman"/>
          <w:sz w:val="20"/>
          <w:szCs w:val="20"/>
        </w:rPr>
        <w:t>Тел/факс 8</w:t>
      </w:r>
      <w:r w:rsidRPr="0036211A">
        <w:rPr>
          <w:rFonts w:ascii="Times New Roman" w:hAnsi="Times New Roman"/>
          <w:sz w:val="20"/>
          <w:szCs w:val="20"/>
          <w:lang w:val="en-US"/>
        </w:rPr>
        <w:t> </w:t>
      </w:r>
      <w:r w:rsidRPr="0036211A">
        <w:rPr>
          <w:rFonts w:ascii="Times New Roman" w:hAnsi="Times New Roman"/>
          <w:sz w:val="20"/>
          <w:szCs w:val="20"/>
        </w:rPr>
        <w:t xml:space="preserve">(879 61) 5-10-40 </w:t>
      </w:r>
      <w:r w:rsidRPr="0036211A">
        <w:rPr>
          <w:rFonts w:ascii="Times New Roman" w:hAnsi="Times New Roman"/>
          <w:sz w:val="20"/>
          <w:szCs w:val="20"/>
          <w:lang w:val="de-DE"/>
        </w:rPr>
        <w:t>E – mail</w:t>
      </w:r>
      <w:r w:rsidRPr="0036211A">
        <w:rPr>
          <w:rFonts w:ascii="Times New Roman" w:hAnsi="Times New Roman"/>
          <w:sz w:val="20"/>
          <w:szCs w:val="20"/>
        </w:rPr>
        <w:t>:</w:t>
      </w:r>
      <w:r w:rsidRPr="0036211A">
        <w:rPr>
          <w:rFonts w:ascii="Times New Roman" w:hAnsi="Times New Roman"/>
          <w:sz w:val="20"/>
          <w:szCs w:val="20"/>
          <w:lang w:val="de-DE"/>
        </w:rPr>
        <w:t>soch1.predqor@yandex.ru</w:t>
      </w:r>
    </w:p>
    <w:p w:rsidR="00ED70BD" w:rsidRDefault="00ED70BD" w:rsidP="00ED70BD">
      <w:pPr>
        <w:jc w:val="center"/>
        <w:rPr>
          <w:b/>
        </w:rPr>
      </w:pPr>
    </w:p>
    <w:p w:rsidR="00ED70BD" w:rsidRDefault="00ED70BD" w:rsidP="00ED70BD">
      <w:pPr>
        <w:jc w:val="center"/>
        <w:rPr>
          <w:b/>
        </w:rPr>
      </w:pPr>
      <w:bookmarkStart w:id="0" w:name="_GoBack"/>
      <w:bookmarkEnd w:id="0"/>
    </w:p>
    <w:p w:rsidR="00ED70BD" w:rsidRPr="00985BAB" w:rsidRDefault="00ED70BD" w:rsidP="00ED70BD">
      <w:pPr>
        <w:jc w:val="center"/>
        <w:rPr>
          <w:b/>
          <w:sz w:val="24"/>
          <w:szCs w:val="24"/>
        </w:rPr>
      </w:pPr>
      <w:r w:rsidRPr="00985BAB">
        <w:rPr>
          <w:b/>
          <w:sz w:val="24"/>
          <w:szCs w:val="24"/>
        </w:rPr>
        <w:t xml:space="preserve">Реестр поставщиков </w:t>
      </w:r>
    </w:p>
    <w:p w:rsidR="00ED70BD" w:rsidRPr="00B150F0" w:rsidRDefault="00ED70BD" w:rsidP="00985BAB">
      <w:pPr>
        <w:rPr>
          <w:b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985"/>
        <w:gridCol w:w="2834"/>
        <w:gridCol w:w="1560"/>
        <w:gridCol w:w="2268"/>
      </w:tblGrid>
      <w:tr w:rsidR="00667C2B" w:rsidTr="00985BAB">
        <w:trPr>
          <w:trHeight w:val="360"/>
        </w:trPr>
        <w:tc>
          <w:tcPr>
            <w:tcW w:w="425" w:type="dxa"/>
            <w:vMerge w:val="restart"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№</w:t>
            </w:r>
          </w:p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Наименование продукции</w:t>
            </w:r>
          </w:p>
        </w:tc>
        <w:tc>
          <w:tcPr>
            <w:tcW w:w="6379" w:type="dxa"/>
            <w:gridSpan w:val="3"/>
          </w:tcPr>
          <w:p w:rsidR="00667C2B" w:rsidRPr="000C63F1" w:rsidRDefault="00667C2B" w:rsidP="000C63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Данные поставщика</w:t>
            </w:r>
          </w:p>
        </w:tc>
        <w:tc>
          <w:tcPr>
            <w:tcW w:w="2268" w:type="dxa"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667C2B" w:rsidTr="00985BAB">
        <w:trPr>
          <w:trHeight w:val="600"/>
        </w:trPr>
        <w:tc>
          <w:tcPr>
            <w:tcW w:w="425" w:type="dxa"/>
            <w:vMerge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Ф.И.О.</w:t>
            </w:r>
          </w:p>
        </w:tc>
        <w:tc>
          <w:tcPr>
            <w:tcW w:w="2834" w:type="dxa"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Адрес, местоположение</w:t>
            </w:r>
          </w:p>
        </w:tc>
        <w:tc>
          <w:tcPr>
            <w:tcW w:w="1560" w:type="dxa"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Контактные данные</w:t>
            </w:r>
          </w:p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(номер тел.)</w:t>
            </w:r>
          </w:p>
        </w:tc>
        <w:tc>
          <w:tcPr>
            <w:tcW w:w="2268" w:type="dxa"/>
          </w:tcPr>
          <w:p w:rsidR="00667C2B" w:rsidRPr="000C63F1" w:rsidRDefault="00667C2B" w:rsidP="00985BAB">
            <w:pPr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0C63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Адрес эл. почты</w:t>
            </w:r>
          </w:p>
        </w:tc>
      </w:tr>
      <w:tr w:rsidR="00667C2B" w:rsidTr="00985BAB">
        <w:tc>
          <w:tcPr>
            <w:tcW w:w="425" w:type="dxa"/>
          </w:tcPr>
          <w:p w:rsidR="00667C2B" w:rsidRPr="00985BAB" w:rsidRDefault="005C7420" w:rsidP="00985BAB">
            <w:pPr>
              <w:ind w:left="30"/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7C2B" w:rsidRPr="00985BAB" w:rsidRDefault="00985BAB" w:rsidP="00985B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К </w:t>
            </w:r>
            <w:r w:rsidR="005C7420" w:rsidRPr="00985BAB">
              <w:rPr>
                <w:sz w:val="24"/>
                <w:szCs w:val="24"/>
              </w:rPr>
              <w:t>Круглолеский</w:t>
            </w:r>
            <w:r w:rsidR="00ED70BD" w:rsidRPr="00985BAB">
              <w:rPr>
                <w:sz w:val="24"/>
                <w:szCs w:val="24"/>
              </w:rPr>
              <w:t xml:space="preserve"> (овощи)</w:t>
            </w:r>
          </w:p>
        </w:tc>
        <w:tc>
          <w:tcPr>
            <w:tcW w:w="1985" w:type="dxa"/>
          </w:tcPr>
          <w:p w:rsidR="00667C2B" w:rsidRPr="00985BAB" w:rsidRDefault="00854E15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Кондратова Вера Александровна</w:t>
            </w:r>
          </w:p>
        </w:tc>
        <w:tc>
          <w:tcPr>
            <w:tcW w:w="2834" w:type="dxa"/>
          </w:tcPr>
          <w:p w:rsidR="00985BAB" w:rsidRDefault="00854E15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 xml:space="preserve">356321, </w:t>
            </w:r>
          </w:p>
          <w:p w:rsidR="00667C2B" w:rsidRPr="00985BAB" w:rsidRDefault="00854E15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Ставропольский край, Александровский р-н, п.Новокавказский, ул. Спортивная 58</w:t>
            </w:r>
          </w:p>
        </w:tc>
        <w:tc>
          <w:tcPr>
            <w:tcW w:w="1560" w:type="dxa"/>
          </w:tcPr>
          <w:p w:rsidR="00985BAB" w:rsidRDefault="00854E15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8 (903)</w:t>
            </w:r>
          </w:p>
          <w:p w:rsidR="00667C2B" w:rsidRPr="00985BAB" w:rsidRDefault="00854E15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443-76-87</w:t>
            </w:r>
          </w:p>
        </w:tc>
        <w:tc>
          <w:tcPr>
            <w:tcW w:w="2268" w:type="dxa"/>
          </w:tcPr>
          <w:p w:rsidR="00667C2B" w:rsidRPr="00FF66B8" w:rsidRDefault="00854E15" w:rsidP="00985BAB">
            <w:pPr>
              <w:jc w:val="both"/>
              <w:rPr>
                <w:sz w:val="22"/>
                <w:szCs w:val="20"/>
              </w:rPr>
            </w:pPr>
            <w:r w:rsidRPr="003B4D90">
              <w:rPr>
                <w:sz w:val="24"/>
                <w:szCs w:val="24"/>
              </w:rPr>
              <w:t>071483@bk.ru</w:t>
            </w:r>
          </w:p>
        </w:tc>
      </w:tr>
      <w:tr w:rsidR="005C7420" w:rsidTr="00985BAB">
        <w:trPr>
          <w:trHeight w:val="1516"/>
        </w:trPr>
        <w:tc>
          <w:tcPr>
            <w:tcW w:w="425" w:type="dxa"/>
          </w:tcPr>
          <w:p w:rsidR="005C7420" w:rsidRPr="00985BAB" w:rsidRDefault="005C7420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C7420" w:rsidRPr="00985BAB" w:rsidRDefault="005C7420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ИП Хмызенко</w:t>
            </w:r>
            <w:r w:rsidR="001A66D8" w:rsidRPr="00985BAB">
              <w:rPr>
                <w:sz w:val="24"/>
                <w:szCs w:val="24"/>
              </w:rPr>
              <w:t xml:space="preserve"> (сахар, крупы, бакалея)</w:t>
            </w:r>
          </w:p>
        </w:tc>
        <w:tc>
          <w:tcPr>
            <w:tcW w:w="1985" w:type="dxa"/>
          </w:tcPr>
          <w:p w:rsidR="005C7420" w:rsidRPr="00985BAB" w:rsidRDefault="001C078F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Хмызенко Татьяна Михайловна</w:t>
            </w:r>
          </w:p>
        </w:tc>
        <w:tc>
          <w:tcPr>
            <w:tcW w:w="2834" w:type="dxa"/>
          </w:tcPr>
          <w:p w:rsidR="00985BAB" w:rsidRDefault="001C078F" w:rsidP="00985BAB">
            <w:pPr>
              <w:pStyle w:val="21"/>
              <w:ind w:firstLine="0"/>
              <w:rPr>
                <w:rFonts w:eastAsia="Calibri"/>
                <w:lang w:eastAsia="ru-RU"/>
              </w:rPr>
            </w:pPr>
            <w:r w:rsidRPr="00985BAB">
              <w:rPr>
                <w:rFonts w:eastAsia="Calibri"/>
                <w:lang w:eastAsia="ru-RU"/>
              </w:rPr>
              <w:t xml:space="preserve">357372,  </w:t>
            </w:r>
          </w:p>
          <w:p w:rsidR="001C078F" w:rsidRPr="00985BAB" w:rsidRDefault="001C078F" w:rsidP="00985BAB">
            <w:pPr>
              <w:pStyle w:val="21"/>
              <w:ind w:firstLine="0"/>
              <w:rPr>
                <w:rFonts w:eastAsia="Calibri"/>
                <w:lang w:eastAsia="ru-RU"/>
              </w:rPr>
            </w:pPr>
            <w:r w:rsidRPr="00985BAB">
              <w:rPr>
                <w:rFonts w:eastAsia="Calibri"/>
                <w:lang w:eastAsia="ru-RU"/>
              </w:rPr>
              <w:t>Ставропольский  край</w:t>
            </w:r>
          </w:p>
          <w:p w:rsidR="001C078F" w:rsidRPr="00985BAB" w:rsidRDefault="001C078F" w:rsidP="00985BAB">
            <w:pPr>
              <w:pStyle w:val="21"/>
              <w:ind w:firstLine="0"/>
              <w:rPr>
                <w:rFonts w:eastAsia="Calibri"/>
                <w:lang w:eastAsia="ru-RU"/>
              </w:rPr>
            </w:pPr>
            <w:r w:rsidRPr="00985BAB">
              <w:rPr>
                <w:rFonts w:eastAsia="Calibri"/>
                <w:lang w:eastAsia="ru-RU"/>
              </w:rPr>
              <w:t xml:space="preserve">Предгорный  район, ст. Ессентукская </w:t>
            </w:r>
          </w:p>
          <w:p w:rsidR="005C7420" w:rsidRPr="00985BAB" w:rsidRDefault="001C078F" w:rsidP="00985BAB">
            <w:pPr>
              <w:pStyle w:val="21"/>
              <w:ind w:firstLine="0"/>
              <w:rPr>
                <w:rFonts w:eastAsia="Calibri"/>
                <w:lang w:eastAsia="ru-RU"/>
              </w:rPr>
            </w:pPr>
            <w:r w:rsidRPr="00985BAB">
              <w:rPr>
                <w:rFonts w:eastAsia="Calibri"/>
                <w:lang w:eastAsia="ru-RU"/>
              </w:rPr>
              <w:t>ул. Яблонька,  д.102</w:t>
            </w:r>
          </w:p>
        </w:tc>
        <w:tc>
          <w:tcPr>
            <w:tcW w:w="1560" w:type="dxa"/>
          </w:tcPr>
          <w:p w:rsidR="00985BAB" w:rsidRDefault="001C078F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 xml:space="preserve">8(87934) </w:t>
            </w:r>
          </w:p>
          <w:p w:rsidR="005C7420" w:rsidRPr="00985BAB" w:rsidRDefault="001C078F" w:rsidP="00985BAB">
            <w:pPr>
              <w:jc w:val="both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6-14-55</w:t>
            </w:r>
          </w:p>
        </w:tc>
        <w:tc>
          <w:tcPr>
            <w:tcW w:w="2268" w:type="dxa"/>
          </w:tcPr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razvitie_torg@mail.ru</w:t>
            </w:r>
          </w:p>
        </w:tc>
      </w:tr>
      <w:tr w:rsidR="005C7420" w:rsidTr="00985BAB">
        <w:tc>
          <w:tcPr>
            <w:tcW w:w="42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ООО "Ривьера"</w:t>
            </w:r>
            <w:r w:rsidR="001A66D8">
              <w:rPr>
                <w:sz w:val="22"/>
                <w:szCs w:val="22"/>
              </w:rPr>
              <w:t>(рыба, яйцо)</w:t>
            </w:r>
          </w:p>
        </w:tc>
        <w:tc>
          <w:tcPr>
            <w:tcW w:w="1985" w:type="dxa"/>
          </w:tcPr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Кальченко Лариса Николаевна</w:t>
            </w:r>
          </w:p>
        </w:tc>
        <w:tc>
          <w:tcPr>
            <w:tcW w:w="2834" w:type="dxa"/>
          </w:tcPr>
          <w:p w:rsidR="00985BAB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357736, </w:t>
            </w:r>
          </w:p>
          <w:p w:rsidR="00985BAB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Ставропольский край, </w:t>
            </w:r>
          </w:p>
          <w:p w:rsidR="00985BAB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г. Кисловодск, </w:t>
            </w:r>
          </w:p>
          <w:p w:rsidR="005C7420" w:rsidRPr="00854E15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ул. Азербайджанская 27-26</w:t>
            </w:r>
          </w:p>
        </w:tc>
        <w:tc>
          <w:tcPr>
            <w:tcW w:w="1560" w:type="dxa"/>
          </w:tcPr>
          <w:p w:rsidR="00985BAB" w:rsidRDefault="00854E15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8 (87937)</w:t>
            </w:r>
          </w:p>
          <w:p w:rsidR="00985BAB" w:rsidRDefault="00854E15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5-13-78, </w:t>
            </w:r>
          </w:p>
          <w:p w:rsidR="005C7420" w:rsidRPr="00854E15" w:rsidRDefault="00854E15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5-12-70</w:t>
            </w:r>
          </w:p>
        </w:tc>
        <w:tc>
          <w:tcPr>
            <w:tcW w:w="2268" w:type="dxa"/>
          </w:tcPr>
          <w:p w:rsidR="005C7420" w:rsidRPr="00854E15" w:rsidRDefault="009B4426" w:rsidP="00985BAB">
            <w:pPr>
              <w:jc w:val="both"/>
              <w:rPr>
                <w:sz w:val="22"/>
                <w:szCs w:val="22"/>
              </w:rPr>
            </w:pPr>
            <w:hyperlink r:id="rId8" w:history="1">
              <w:r w:rsidR="00854E15" w:rsidRPr="00854E15">
                <w:rPr>
                  <w:sz w:val="22"/>
                  <w:szCs w:val="22"/>
                </w:rPr>
                <w:t>optovik28@mail.ru</w:t>
              </w:r>
            </w:hyperlink>
          </w:p>
        </w:tc>
      </w:tr>
      <w:tr w:rsidR="005C7420" w:rsidTr="00985BAB">
        <w:tc>
          <w:tcPr>
            <w:tcW w:w="42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ООО "Натуральные продукты"</w:t>
            </w:r>
            <w:r w:rsidR="001A66D8">
              <w:rPr>
                <w:sz w:val="22"/>
                <w:szCs w:val="22"/>
              </w:rPr>
              <w:t>(молоко, сметана)</w:t>
            </w:r>
          </w:p>
        </w:tc>
        <w:tc>
          <w:tcPr>
            <w:tcW w:w="1985" w:type="dxa"/>
          </w:tcPr>
          <w:p w:rsidR="005C7420" w:rsidRPr="00854E15" w:rsidRDefault="00854E15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Капустин Андрей Алексеевич</w:t>
            </w:r>
          </w:p>
        </w:tc>
        <w:tc>
          <w:tcPr>
            <w:tcW w:w="2834" w:type="dxa"/>
          </w:tcPr>
          <w:p w:rsidR="00985BAB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350011, </w:t>
            </w:r>
          </w:p>
          <w:p w:rsidR="00985BAB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Краснодарский край, </w:t>
            </w:r>
          </w:p>
          <w:p w:rsidR="00985BAB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г. Краснодар, </w:t>
            </w:r>
          </w:p>
          <w:p w:rsidR="00985BAB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ул. Старокубанская, </w:t>
            </w:r>
          </w:p>
          <w:p w:rsidR="005C7420" w:rsidRPr="00854E15" w:rsidRDefault="00854E15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дом 6, пом. 1</w:t>
            </w:r>
          </w:p>
        </w:tc>
        <w:tc>
          <w:tcPr>
            <w:tcW w:w="1560" w:type="dxa"/>
          </w:tcPr>
          <w:p w:rsidR="00985BAB" w:rsidRDefault="00854E15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8(968) </w:t>
            </w:r>
          </w:p>
          <w:p w:rsidR="005C7420" w:rsidRPr="00854E15" w:rsidRDefault="00854E15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279-000-9</w:t>
            </w:r>
          </w:p>
        </w:tc>
        <w:tc>
          <w:tcPr>
            <w:tcW w:w="2268" w:type="dxa"/>
          </w:tcPr>
          <w:p w:rsidR="005C7420" w:rsidRPr="00854E15" w:rsidRDefault="00854E15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druchinina.iv@zao-agrokomplex.ru</w:t>
            </w:r>
          </w:p>
        </w:tc>
      </w:tr>
      <w:tr w:rsidR="005C7420" w:rsidTr="00985BAB">
        <w:tc>
          <w:tcPr>
            <w:tcW w:w="42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ИП Головко</w:t>
            </w:r>
            <w:r w:rsidR="001A66D8">
              <w:rPr>
                <w:sz w:val="22"/>
                <w:szCs w:val="22"/>
              </w:rPr>
              <w:t xml:space="preserve"> (овощи)</w:t>
            </w:r>
          </w:p>
        </w:tc>
        <w:tc>
          <w:tcPr>
            <w:tcW w:w="1985" w:type="dxa"/>
          </w:tcPr>
          <w:p w:rsidR="005C7420" w:rsidRPr="00854E15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Головко Н.В</w:t>
            </w:r>
          </w:p>
        </w:tc>
        <w:tc>
          <w:tcPr>
            <w:tcW w:w="2834" w:type="dxa"/>
          </w:tcPr>
          <w:p w:rsidR="00985BAB" w:rsidRDefault="00FF66B8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357528,</w:t>
            </w:r>
          </w:p>
          <w:p w:rsidR="00985BAB" w:rsidRDefault="00985BAB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Ставропольского края</w:t>
            </w:r>
          </w:p>
          <w:p w:rsidR="005C7420" w:rsidRPr="00854E15" w:rsidRDefault="00FF66B8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 г. Пятигорск, ул. Школьная/Тольятти 5а/6а</w:t>
            </w:r>
          </w:p>
        </w:tc>
        <w:tc>
          <w:tcPr>
            <w:tcW w:w="1560" w:type="dxa"/>
          </w:tcPr>
          <w:p w:rsidR="00985BAB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8 (8793)</w:t>
            </w:r>
          </w:p>
          <w:p w:rsidR="005C7420" w:rsidRPr="00854E15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 97-56-68,</w:t>
            </w:r>
          </w:p>
        </w:tc>
        <w:tc>
          <w:tcPr>
            <w:tcW w:w="2268" w:type="dxa"/>
          </w:tcPr>
          <w:p w:rsidR="005C7420" w:rsidRPr="00854E15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real_paul@mail.ru              </w:t>
            </w:r>
          </w:p>
        </w:tc>
      </w:tr>
      <w:tr w:rsidR="005C7420" w:rsidTr="00985BAB">
        <w:tc>
          <w:tcPr>
            <w:tcW w:w="42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ООО "НВ-Групп"</w:t>
            </w:r>
            <w:r w:rsidR="001A66D8">
              <w:rPr>
                <w:sz w:val="22"/>
                <w:szCs w:val="22"/>
              </w:rPr>
              <w:t>(буфетная продукция)</w:t>
            </w:r>
          </w:p>
        </w:tc>
        <w:tc>
          <w:tcPr>
            <w:tcW w:w="1985" w:type="dxa"/>
          </w:tcPr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Редькина Вероника Викторовна</w:t>
            </w:r>
          </w:p>
        </w:tc>
        <w:tc>
          <w:tcPr>
            <w:tcW w:w="2834" w:type="dxa"/>
          </w:tcPr>
          <w:p w:rsidR="005C7420" w:rsidRPr="00854E15" w:rsidRDefault="001C078F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ст. Ессентукская , ул. Молодежная, 5а</w:t>
            </w:r>
          </w:p>
        </w:tc>
        <w:tc>
          <w:tcPr>
            <w:tcW w:w="1560" w:type="dxa"/>
          </w:tcPr>
          <w:p w:rsidR="00985BAB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8-879-61</w:t>
            </w:r>
          </w:p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-5-13-93</w:t>
            </w:r>
          </w:p>
        </w:tc>
        <w:tc>
          <w:tcPr>
            <w:tcW w:w="2268" w:type="dxa"/>
          </w:tcPr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nvgroup@inbox.ru</w:t>
            </w:r>
          </w:p>
        </w:tc>
      </w:tr>
      <w:tr w:rsidR="005C7420" w:rsidTr="00985BAB">
        <w:trPr>
          <w:trHeight w:val="1234"/>
        </w:trPr>
        <w:tc>
          <w:tcPr>
            <w:tcW w:w="42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C7420" w:rsidRPr="00854E15" w:rsidRDefault="005C7420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ООО "Кавинторг"</w:t>
            </w:r>
            <w:r w:rsidR="001A66D8">
              <w:rPr>
                <w:sz w:val="22"/>
                <w:szCs w:val="22"/>
              </w:rPr>
              <w:t>(сосиски и колбасные изделия)</w:t>
            </w:r>
          </w:p>
        </w:tc>
        <w:tc>
          <w:tcPr>
            <w:tcW w:w="1985" w:type="dxa"/>
          </w:tcPr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Фоминов Сергей Владимирович</w:t>
            </w:r>
          </w:p>
        </w:tc>
        <w:tc>
          <w:tcPr>
            <w:tcW w:w="2834" w:type="dxa"/>
          </w:tcPr>
          <w:p w:rsidR="00985BAB" w:rsidRDefault="001C078F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Ставропольский край, </w:t>
            </w:r>
          </w:p>
          <w:p w:rsidR="00985BAB" w:rsidRDefault="001C078F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г. Пятигорск, </w:t>
            </w:r>
          </w:p>
          <w:p w:rsidR="00985BAB" w:rsidRDefault="001C078F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ул. Кисловодское шоссе, </w:t>
            </w:r>
          </w:p>
          <w:p w:rsidR="005C7420" w:rsidRPr="00854E15" w:rsidRDefault="001C078F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22 литр А</w:t>
            </w:r>
          </w:p>
        </w:tc>
        <w:tc>
          <w:tcPr>
            <w:tcW w:w="1560" w:type="dxa"/>
          </w:tcPr>
          <w:p w:rsidR="00985BAB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8-(8793)-</w:t>
            </w:r>
          </w:p>
          <w:p w:rsidR="00985BAB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97-59-31; </w:t>
            </w:r>
          </w:p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38-39-63</w:t>
            </w:r>
          </w:p>
        </w:tc>
        <w:tc>
          <w:tcPr>
            <w:tcW w:w="2268" w:type="dxa"/>
          </w:tcPr>
          <w:p w:rsidR="005C7420" w:rsidRPr="00854E15" w:rsidRDefault="001C078F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kavintorg@mail.ru</w:t>
            </w:r>
          </w:p>
        </w:tc>
      </w:tr>
      <w:tr w:rsidR="005C7420" w:rsidTr="00985BAB">
        <w:tc>
          <w:tcPr>
            <w:tcW w:w="42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ООО"Гурман"</w:t>
            </w:r>
            <w:r w:rsidR="001A66D8">
              <w:rPr>
                <w:sz w:val="22"/>
                <w:szCs w:val="22"/>
              </w:rPr>
              <w:t>(мясо говядины, куры)</w:t>
            </w:r>
          </w:p>
        </w:tc>
        <w:tc>
          <w:tcPr>
            <w:tcW w:w="1985" w:type="dxa"/>
          </w:tcPr>
          <w:p w:rsidR="005C7420" w:rsidRPr="00854E15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Макарова Светлана Анатольевна</w:t>
            </w:r>
          </w:p>
        </w:tc>
        <w:tc>
          <w:tcPr>
            <w:tcW w:w="2834" w:type="dxa"/>
          </w:tcPr>
          <w:p w:rsidR="00985BAB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357600, </w:t>
            </w:r>
          </w:p>
          <w:p w:rsidR="00985BAB" w:rsidRDefault="00FF66B8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г. Ессентуки, </w:t>
            </w:r>
          </w:p>
          <w:p w:rsidR="005C7420" w:rsidRPr="00854E15" w:rsidRDefault="00FF66B8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ул Кисловодская, 40</w:t>
            </w:r>
          </w:p>
        </w:tc>
        <w:tc>
          <w:tcPr>
            <w:tcW w:w="1560" w:type="dxa"/>
          </w:tcPr>
          <w:p w:rsidR="00985BAB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8 (8793)</w:t>
            </w:r>
          </w:p>
          <w:p w:rsidR="005C7420" w:rsidRPr="00854E15" w:rsidRDefault="00FF66B8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47-83-83</w:t>
            </w:r>
          </w:p>
        </w:tc>
        <w:tc>
          <w:tcPr>
            <w:tcW w:w="2268" w:type="dxa"/>
          </w:tcPr>
          <w:p w:rsidR="005C7420" w:rsidRPr="00854E15" w:rsidRDefault="009B4426" w:rsidP="00985BAB">
            <w:pPr>
              <w:jc w:val="both"/>
              <w:rPr>
                <w:sz w:val="22"/>
                <w:szCs w:val="22"/>
              </w:rPr>
            </w:pPr>
            <w:hyperlink r:id="rId9" w:anchor="search?request=gyrman2%40yandex.ru" w:history="1">
              <w:r w:rsidR="00FF66B8" w:rsidRPr="00854E15">
                <w:rPr>
                  <w:sz w:val="22"/>
                  <w:szCs w:val="22"/>
                </w:rPr>
                <w:t>gyrman2@yandex.ru</w:t>
              </w:r>
            </w:hyperlink>
          </w:p>
        </w:tc>
      </w:tr>
      <w:tr w:rsidR="005C7420" w:rsidTr="00985BAB">
        <w:tc>
          <w:tcPr>
            <w:tcW w:w="42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ООО "Вита 1"</w:t>
            </w:r>
            <w:r w:rsidR="001A66D8">
              <w:rPr>
                <w:sz w:val="22"/>
                <w:szCs w:val="22"/>
              </w:rPr>
              <w:t>(молоко и молочные продукты)</w:t>
            </w:r>
          </w:p>
        </w:tc>
        <w:tc>
          <w:tcPr>
            <w:tcW w:w="1985" w:type="dxa"/>
          </w:tcPr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Алиева Антонина Анваровна</w:t>
            </w:r>
          </w:p>
        </w:tc>
        <w:tc>
          <w:tcPr>
            <w:tcW w:w="2834" w:type="dxa"/>
          </w:tcPr>
          <w:p w:rsidR="005C7420" w:rsidRPr="00854E15" w:rsidRDefault="005C7420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 xml:space="preserve">357433,Ставропольский край,г.Железноводск, п.Иноземцево, </w:t>
            </w:r>
          </w:p>
          <w:p w:rsidR="005C7420" w:rsidRPr="00854E15" w:rsidRDefault="005C7420" w:rsidP="00985BAB">
            <w:pPr>
              <w:jc w:val="both"/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ул. 50 лет Октября, 1</w:t>
            </w:r>
          </w:p>
        </w:tc>
        <w:tc>
          <w:tcPr>
            <w:tcW w:w="1560" w:type="dxa"/>
          </w:tcPr>
          <w:p w:rsidR="00985BAB" w:rsidRDefault="00FF66B8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8(87932)</w:t>
            </w:r>
          </w:p>
          <w:p w:rsidR="005C7420" w:rsidRPr="00854E15" w:rsidRDefault="00FF66B8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5-28-76</w:t>
            </w:r>
          </w:p>
        </w:tc>
        <w:tc>
          <w:tcPr>
            <w:tcW w:w="2268" w:type="dxa"/>
          </w:tcPr>
          <w:p w:rsidR="005C7420" w:rsidRPr="00854E15" w:rsidRDefault="00FF66B8" w:rsidP="00985BAB">
            <w:pPr>
              <w:rPr>
                <w:sz w:val="22"/>
                <w:szCs w:val="22"/>
              </w:rPr>
            </w:pPr>
            <w:r w:rsidRPr="00854E15">
              <w:rPr>
                <w:sz w:val="22"/>
                <w:szCs w:val="22"/>
              </w:rPr>
              <w:t>vita-moloko@rambler.ru</w:t>
            </w:r>
          </w:p>
        </w:tc>
      </w:tr>
      <w:tr w:rsidR="005C7420" w:rsidTr="00985BAB">
        <w:trPr>
          <w:trHeight w:val="1142"/>
        </w:trPr>
        <w:tc>
          <w:tcPr>
            <w:tcW w:w="425" w:type="dxa"/>
          </w:tcPr>
          <w:p w:rsidR="005C7420" w:rsidRPr="00FF66B8" w:rsidRDefault="005C7420" w:rsidP="00985BAB">
            <w:pPr>
              <w:jc w:val="both"/>
              <w:rPr>
                <w:sz w:val="20"/>
                <w:szCs w:val="20"/>
              </w:rPr>
            </w:pPr>
            <w:r w:rsidRPr="00FF66B8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C7420" w:rsidRPr="00FF66B8" w:rsidRDefault="005C7420" w:rsidP="00985BAB">
            <w:pPr>
              <w:jc w:val="both"/>
              <w:rPr>
                <w:sz w:val="20"/>
                <w:szCs w:val="20"/>
              </w:rPr>
            </w:pPr>
            <w:r w:rsidRPr="00FF66B8">
              <w:rPr>
                <w:sz w:val="20"/>
                <w:szCs w:val="20"/>
              </w:rPr>
              <w:t>ИП Филиппова</w:t>
            </w:r>
            <w:r w:rsidR="001A66D8">
              <w:rPr>
                <w:sz w:val="20"/>
                <w:szCs w:val="20"/>
              </w:rPr>
              <w:t xml:space="preserve"> (хлеб)</w:t>
            </w:r>
          </w:p>
        </w:tc>
        <w:tc>
          <w:tcPr>
            <w:tcW w:w="1985" w:type="dxa"/>
          </w:tcPr>
          <w:p w:rsidR="005C7420" w:rsidRPr="00FF66B8" w:rsidRDefault="001C078F" w:rsidP="00985BAB">
            <w:pPr>
              <w:jc w:val="both"/>
              <w:rPr>
                <w:sz w:val="20"/>
                <w:szCs w:val="20"/>
              </w:rPr>
            </w:pPr>
            <w:r w:rsidRPr="00940C78">
              <w:rPr>
                <w:sz w:val="24"/>
                <w:szCs w:val="24"/>
              </w:rPr>
              <w:t>Филиппова Лали Пирузовна</w:t>
            </w:r>
          </w:p>
        </w:tc>
        <w:tc>
          <w:tcPr>
            <w:tcW w:w="2834" w:type="dxa"/>
          </w:tcPr>
          <w:p w:rsidR="001C078F" w:rsidRPr="0064703A" w:rsidRDefault="001C078F" w:rsidP="00985BAB">
            <w:pPr>
              <w:pStyle w:val="ac"/>
              <w:tabs>
                <w:tab w:val="left" w:pos="6804"/>
              </w:tabs>
              <w:rPr>
                <w:rFonts w:eastAsiaTheme="minorHAnsi"/>
                <w:szCs w:val="24"/>
                <w:lang w:eastAsia="en-US"/>
              </w:rPr>
            </w:pPr>
            <w:r w:rsidRPr="0064703A">
              <w:rPr>
                <w:rFonts w:eastAsiaTheme="minorHAnsi"/>
                <w:szCs w:val="24"/>
                <w:lang w:eastAsia="en-US"/>
              </w:rPr>
              <w:t>Ставропольский край, Предгорный район, ст. Ессентукская, ул. Дружбы, 21</w:t>
            </w:r>
          </w:p>
          <w:p w:rsidR="005C7420" w:rsidRPr="00FF66B8" w:rsidRDefault="005C7420" w:rsidP="00985B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85BAB" w:rsidRDefault="001C078F" w:rsidP="00985BAB">
            <w:pPr>
              <w:jc w:val="both"/>
              <w:rPr>
                <w:sz w:val="24"/>
                <w:szCs w:val="24"/>
              </w:rPr>
            </w:pPr>
            <w:r w:rsidRPr="008D55A4">
              <w:rPr>
                <w:sz w:val="24"/>
                <w:szCs w:val="24"/>
              </w:rPr>
              <w:t xml:space="preserve">8(87961) </w:t>
            </w:r>
          </w:p>
          <w:p w:rsidR="005C7420" w:rsidRPr="00FF66B8" w:rsidRDefault="001C078F" w:rsidP="00985BAB">
            <w:pPr>
              <w:jc w:val="both"/>
              <w:rPr>
                <w:sz w:val="20"/>
                <w:szCs w:val="20"/>
              </w:rPr>
            </w:pPr>
            <w:r w:rsidRPr="008D55A4">
              <w:rPr>
                <w:sz w:val="24"/>
                <w:szCs w:val="24"/>
              </w:rPr>
              <w:t>5-27-91</w:t>
            </w:r>
          </w:p>
        </w:tc>
        <w:tc>
          <w:tcPr>
            <w:tcW w:w="2268" w:type="dxa"/>
          </w:tcPr>
          <w:p w:rsidR="005C7420" w:rsidRPr="00FF66B8" w:rsidRDefault="001C078F" w:rsidP="00985BAB">
            <w:pPr>
              <w:jc w:val="both"/>
              <w:rPr>
                <w:sz w:val="20"/>
                <w:szCs w:val="20"/>
              </w:rPr>
            </w:pPr>
            <w:r w:rsidRPr="001C078F">
              <w:rPr>
                <w:sz w:val="20"/>
                <w:szCs w:val="20"/>
              </w:rPr>
              <w:t>pekarnya_2014@mail.ru</w:t>
            </w:r>
          </w:p>
        </w:tc>
      </w:tr>
    </w:tbl>
    <w:p w:rsidR="00385FFA" w:rsidRPr="00A36836" w:rsidRDefault="00385FFA" w:rsidP="00985BAB">
      <w:pPr>
        <w:ind w:firstLine="709"/>
        <w:jc w:val="both"/>
        <w:rPr>
          <w:rFonts w:eastAsia="Times New Roman"/>
          <w:color w:val="000000"/>
          <w:lang w:bidi="ru-RU"/>
        </w:rPr>
      </w:pPr>
    </w:p>
    <w:p w:rsidR="00CF2EE4" w:rsidRDefault="00CF2EE4" w:rsidP="00F859EB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1775"/>
        <w:gridCol w:w="4150"/>
      </w:tblGrid>
      <w:tr w:rsidR="00CF2EE4" w:rsidRPr="00985BAB" w:rsidTr="00865665">
        <w:tc>
          <w:tcPr>
            <w:tcW w:w="5382" w:type="dxa"/>
            <w:gridSpan w:val="2"/>
          </w:tcPr>
          <w:p w:rsidR="00CF2EE4" w:rsidRPr="00985BAB" w:rsidRDefault="00ED70BD" w:rsidP="001C10B1">
            <w:pPr>
              <w:spacing w:line="240" w:lineRule="exact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965" w:type="dxa"/>
            <w:vAlign w:val="bottom"/>
          </w:tcPr>
          <w:p w:rsidR="00CF2EE4" w:rsidRPr="00985BAB" w:rsidRDefault="00ED70BD" w:rsidP="001C10B1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985BAB">
              <w:rPr>
                <w:sz w:val="24"/>
                <w:szCs w:val="24"/>
              </w:rPr>
              <w:t>А.В.Тицкая</w:t>
            </w:r>
          </w:p>
        </w:tc>
      </w:tr>
      <w:tr w:rsidR="001C10B1" w:rsidRPr="00985BAB" w:rsidTr="00865665">
        <w:trPr>
          <w:trHeight w:val="227"/>
        </w:trPr>
        <w:tc>
          <w:tcPr>
            <w:tcW w:w="9347" w:type="dxa"/>
            <w:gridSpan w:val="3"/>
          </w:tcPr>
          <w:p w:rsidR="001C10B1" w:rsidRPr="00985BAB" w:rsidRDefault="001C10B1" w:rsidP="00876F9F">
            <w:pPr>
              <w:rPr>
                <w:sz w:val="24"/>
                <w:szCs w:val="24"/>
              </w:rPr>
            </w:pPr>
          </w:p>
        </w:tc>
      </w:tr>
      <w:tr w:rsidR="00916769" w:rsidTr="00865665">
        <w:trPr>
          <w:trHeight w:val="1417"/>
        </w:trPr>
        <w:tc>
          <w:tcPr>
            <w:tcW w:w="3686" w:type="dxa"/>
          </w:tcPr>
          <w:p w:rsidR="00916769" w:rsidRPr="007E4F4C" w:rsidRDefault="00916769" w:rsidP="004A119D"/>
        </w:tc>
        <w:tc>
          <w:tcPr>
            <w:tcW w:w="5661" w:type="dxa"/>
            <w:gridSpan w:val="2"/>
          </w:tcPr>
          <w:p w:rsidR="00916769" w:rsidRPr="007E4F4C" w:rsidRDefault="00916769" w:rsidP="00ED70BD"/>
        </w:tc>
      </w:tr>
    </w:tbl>
    <w:p w:rsidR="00E2185A" w:rsidRDefault="00E2185A" w:rsidP="00F859EB"/>
    <w:sectPr w:rsidR="00E2185A" w:rsidSect="001A66D8">
      <w:pgSz w:w="11909" w:h="16834"/>
      <w:pgMar w:top="567" w:right="567" w:bottom="284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26" w:rsidRDefault="009B4426" w:rsidP="00521728">
      <w:r>
        <w:separator/>
      </w:r>
    </w:p>
  </w:endnote>
  <w:endnote w:type="continuationSeparator" w:id="0">
    <w:p w:rsidR="009B4426" w:rsidRDefault="009B4426" w:rsidP="0052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26" w:rsidRDefault="009B4426" w:rsidP="00521728">
      <w:r>
        <w:separator/>
      </w:r>
    </w:p>
  </w:footnote>
  <w:footnote w:type="continuationSeparator" w:id="0">
    <w:p w:rsidR="009B4426" w:rsidRDefault="009B4426" w:rsidP="0052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7654"/>
    <w:multiLevelType w:val="hybridMultilevel"/>
    <w:tmpl w:val="6BB2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1848"/>
    <w:multiLevelType w:val="hybridMultilevel"/>
    <w:tmpl w:val="91BA22D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C971B56"/>
    <w:multiLevelType w:val="hybridMultilevel"/>
    <w:tmpl w:val="F68C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60DA2"/>
    <w:multiLevelType w:val="hybridMultilevel"/>
    <w:tmpl w:val="5596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91693"/>
    <w:multiLevelType w:val="hybridMultilevel"/>
    <w:tmpl w:val="63869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05EB0"/>
    <w:rsid w:val="000420ED"/>
    <w:rsid w:val="000604D1"/>
    <w:rsid w:val="000C33AE"/>
    <w:rsid w:val="000C63F1"/>
    <w:rsid w:val="00103AF0"/>
    <w:rsid w:val="00132322"/>
    <w:rsid w:val="00144850"/>
    <w:rsid w:val="00154714"/>
    <w:rsid w:val="001A66D8"/>
    <w:rsid w:val="001C078F"/>
    <w:rsid w:val="001C10B1"/>
    <w:rsid w:val="001E060A"/>
    <w:rsid w:val="00201ACF"/>
    <w:rsid w:val="002052CB"/>
    <w:rsid w:val="002219E5"/>
    <w:rsid w:val="00223A6F"/>
    <w:rsid w:val="00241D0F"/>
    <w:rsid w:val="00251A7C"/>
    <w:rsid w:val="00274446"/>
    <w:rsid w:val="00290762"/>
    <w:rsid w:val="002D2F2C"/>
    <w:rsid w:val="002D647A"/>
    <w:rsid w:val="002F2028"/>
    <w:rsid w:val="002F4BB3"/>
    <w:rsid w:val="003256FB"/>
    <w:rsid w:val="0038146C"/>
    <w:rsid w:val="00385FFA"/>
    <w:rsid w:val="0039244D"/>
    <w:rsid w:val="003B7B9F"/>
    <w:rsid w:val="003C46ED"/>
    <w:rsid w:val="004A119D"/>
    <w:rsid w:val="004A3139"/>
    <w:rsid w:val="005111A9"/>
    <w:rsid w:val="00521728"/>
    <w:rsid w:val="00573ED7"/>
    <w:rsid w:val="00580FDD"/>
    <w:rsid w:val="005A4890"/>
    <w:rsid w:val="005C7420"/>
    <w:rsid w:val="005D17BE"/>
    <w:rsid w:val="00635F36"/>
    <w:rsid w:val="00636BD9"/>
    <w:rsid w:val="006407F8"/>
    <w:rsid w:val="006658CC"/>
    <w:rsid w:val="00667C2B"/>
    <w:rsid w:val="00675A3B"/>
    <w:rsid w:val="006B0DAF"/>
    <w:rsid w:val="006B7DE2"/>
    <w:rsid w:val="00752BCE"/>
    <w:rsid w:val="00762F39"/>
    <w:rsid w:val="007824DC"/>
    <w:rsid w:val="007851F4"/>
    <w:rsid w:val="007A384F"/>
    <w:rsid w:val="007E4F4C"/>
    <w:rsid w:val="00807969"/>
    <w:rsid w:val="00814E59"/>
    <w:rsid w:val="00821257"/>
    <w:rsid w:val="008357D0"/>
    <w:rsid w:val="00846A07"/>
    <w:rsid w:val="00850E26"/>
    <w:rsid w:val="00854E15"/>
    <w:rsid w:val="00865665"/>
    <w:rsid w:val="00876F9F"/>
    <w:rsid w:val="00882B26"/>
    <w:rsid w:val="008E795B"/>
    <w:rsid w:val="008F024C"/>
    <w:rsid w:val="00916769"/>
    <w:rsid w:val="00921A8C"/>
    <w:rsid w:val="009549CE"/>
    <w:rsid w:val="00985BAB"/>
    <w:rsid w:val="009B4426"/>
    <w:rsid w:val="009C57D1"/>
    <w:rsid w:val="009C7BAF"/>
    <w:rsid w:val="009F1C48"/>
    <w:rsid w:val="00A36836"/>
    <w:rsid w:val="00A41E4F"/>
    <w:rsid w:val="00A67D99"/>
    <w:rsid w:val="00A7257B"/>
    <w:rsid w:val="00A767A8"/>
    <w:rsid w:val="00AC5CC0"/>
    <w:rsid w:val="00B6629C"/>
    <w:rsid w:val="00B72F97"/>
    <w:rsid w:val="00B93294"/>
    <w:rsid w:val="00BB6D24"/>
    <w:rsid w:val="00BD6144"/>
    <w:rsid w:val="00C437EA"/>
    <w:rsid w:val="00C43B9A"/>
    <w:rsid w:val="00C45A40"/>
    <w:rsid w:val="00C665E8"/>
    <w:rsid w:val="00C837E4"/>
    <w:rsid w:val="00C93056"/>
    <w:rsid w:val="00CE4ADC"/>
    <w:rsid w:val="00CF2EE4"/>
    <w:rsid w:val="00DA3D88"/>
    <w:rsid w:val="00DC0BF4"/>
    <w:rsid w:val="00DD17B0"/>
    <w:rsid w:val="00DD3C4A"/>
    <w:rsid w:val="00DD5FAC"/>
    <w:rsid w:val="00E2185A"/>
    <w:rsid w:val="00E42E4D"/>
    <w:rsid w:val="00E6068D"/>
    <w:rsid w:val="00E71C7D"/>
    <w:rsid w:val="00E846E8"/>
    <w:rsid w:val="00ED70BD"/>
    <w:rsid w:val="00EE5418"/>
    <w:rsid w:val="00EF62E7"/>
    <w:rsid w:val="00F6044F"/>
    <w:rsid w:val="00F859EB"/>
    <w:rsid w:val="00FB0C42"/>
    <w:rsid w:val="00FC4247"/>
    <w:rsid w:val="00FD506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3C01"/>
  <w15:docId w15:val="{12A79CA6-9692-4ED0-85C2-075FE2A7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eastAsia="Times New Roman"/>
    </w:rPr>
  </w:style>
  <w:style w:type="character" w:styleId="a3">
    <w:name w:val="Hyperlink"/>
    <w:uiPriority w:val="99"/>
    <w:unhideWhenUsed/>
    <w:rsid w:val="00E42E4D"/>
    <w:rPr>
      <w:color w:val="0000FF"/>
      <w:u w:val="single"/>
    </w:rPr>
  </w:style>
  <w:style w:type="table" w:styleId="a4">
    <w:name w:val="Table Grid"/>
    <w:basedOn w:val="a1"/>
    <w:uiPriority w:val="59"/>
    <w:rsid w:val="00E4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17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728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21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728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7E4F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F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7420"/>
    <w:pPr>
      <w:ind w:left="720"/>
      <w:contextualSpacing/>
    </w:pPr>
  </w:style>
  <w:style w:type="character" w:customStyle="1" w:styleId="b-message-headlinequeryi">
    <w:name w:val="b-message-headline__query__i"/>
    <w:basedOn w:val="a0"/>
    <w:rsid w:val="00FF66B8"/>
  </w:style>
  <w:style w:type="paragraph" w:customStyle="1" w:styleId="21">
    <w:name w:val="Основной текст с отступом 21"/>
    <w:basedOn w:val="a"/>
    <w:uiPriority w:val="99"/>
    <w:rsid w:val="001C078F"/>
    <w:pPr>
      <w:widowControl/>
      <w:autoSpaceDE/>
      <w:autoSpaceDN/>
      <w:adjustRightInd/>
      <w:ind w:firstLine="709"/>
    </w:pPr>
    <w:rPr>
      <w:rFonts w:eastAsia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1C078F"/>
    <w:pPr>
      <w:widowControl/>
      <w:autoSpaceDE/>
      <w:autoSpaceDN/>
      <w:adjustRightInd/>
    </w:pPr>
    <w:rPr>
      <w:rFonts w:eastAsia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1C078F"/>
    <w:rPr>
      <w:rFonts w:eastAsia="Times New Roman"/>
      <w:sz w:val="24"/>
      <w:szCs w:val="20"/>
    </w:rPr>
  </w:style>
  <w:style w:type="paragraph" w:styleId="ae">
    <w:name w:val="No Spacing"/>
    <w:uiPriority w:val="1"/>
    <w:qFormat/>
    <w:rsid w:val="00ED70B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vik2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284874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E47E-FE0D-43B1-81AF-8C43335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8</dc:creator>
  <cp:lastModifiedBy>Dir</cp:lastModifiedBy>
  <cp:revision>2</cp:revision>
  <cp:lastPrinted>2020-04-24T11:51:00Z</cp:lastPrinted>
  <dcterms:created xsi:type="dcterms:W3CDTF">2020-04-24T11:53:00Z</dcterms:created>
  <dcterms:modified xsi:type="dcterms:W3CDTF">2020-04-24T11:53:00Z</dcterms:modified>
</cp:coreProperties>
</file>